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735C85">
        <w:t>.07</w:t>
      </w:r>
      <w:bookmarkStart w:id="0" w:name="_GoBack"/>
      <w:bookmarkEnd w:id="0"/>
      <w:r w:rsidR="000158E8">
        <w:t>.2020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843"/>
        <w:gridCol w:w="2410"/>
        <w:gridCol w:w="1134"/>
        <w:gridCol w:w="3685"/>
        <w:gridCol w:w="1276"/>
        <w:gridCol w:w="1984"/>
        <w:gridCol w:w="1982"/>
      </w:tblGrid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DD6E25">
            <w:pPr>
              <w:rPr>
                <w:sz w:val="20"/>
                <w:szCs w:val="20"/>
              </w:rPr>
            </w:pP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</w:t>
            </w:r>
            <w:proofErr w:type="gramStart"/>
            <w:r>
              <w:rPr>
                <w:sz w:val="20"/>
                <w:szCs w:val="20"/>
              </w:rPr>
              <w:t>пер.Первомайский  д.</w:t>
            </w:r>
            <w:proofErr w:type="gramEnd"/>
            <w:r>
              <w:rPr>
                <w:sz w:val="20"/>
                <w:szCs w:val="20"/>
              </w:rPr>
              <w:t>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E51F0F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Pr="007D7C4A" w:rsidRDefault="00E51F0F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.Жи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.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.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.Дамаскино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.Дамаскино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пер.П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Др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776996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632F31"/>
    <w:rsid w:val="006B519E"/>
    <w:rsid w:val="006C2851"/>
    <w:rsid w:val="006E45C9"/>
    <w:rsid w:val="00721F54"/>
    <w:rsid w:val="00733252"/>
    <w:rsid w:val="00735C85"/>
    <w:rsid w:val="007D44F5"/>
    <w:rsid w:val="007D7C4A"/>
    <w:rsid w:val="0085250E"/>
    <w:rsid w:val="008649E8"/>
    <w:rsid w:val="00865AFB"/>
    <w:rsid w:val="008A2611"/>
    <w:rsid w:val="008B078E"/>
    <w:rsid w:val="008C5C86"/>
    <w:rsid w:val="008E5F15"/>
    <w:rsid w:val="0096626B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742EB-96F3-4367-983E-D723B429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F2DE-AF19-455D-B5BB-243570B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Пользователь Windows</cp:lastModifiedBy>
  <cp:revision>44</cp:revision>
  <dcterms:created xsi:type="dcterms:W3CDTF">2019-07-16T12:05:00Z</dcterms:created>
  <dcterms:modified xsi:type="dcterms:W3CDTF">2020-11-02T12:02:00Z</dcterms:modified>
</cp:coreProperties>
</file>